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00143B" w14:textId="2D45BAC6" w:rsidR="0072042E" w:rsidRDefault="0072042E">
      <w:pPr>
        <w:spacing w:line="240" w:lineRule="exact"/>
        <w:rPr>
          <w:rFonts w:ascii="全真楷書" w:eastAsia="全真楷書"/>
          <w:sz w:val="22"/>
        </w:rPr>
      </w:pPr>
      <w:r>
        <w:rPr>
          <w:rFonts w:ascii="全真楷書" w:eastAsia="全真楷書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6CF31D" wp14:editId="12B798B3">
                <wp:simplePos x="0" y="0"/>
                <wp:positionH relativeFrom="column">
                  <wp:posOffset>76200</wp:posOffset>
                </wp:positionH>
                <wp:positionV relativeFrom="paragraph">
                  <wp:posOffset>-685800</wp:posOffset>
                </wp:positionV>
                <wp:extent cx="2057400" cy="685800"/>
                <wp:effectExtent l="0" t="0" r="0" b="0"/>
                <wp:wrapNone/>
                <wp:docPr id="28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74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9F43BC" w14:textId="77777777" w:rsidR="0072042E" w:rsidRPr="004F2A31" w:rsidRDefault="0072042E" w:rsidP="00E30E6F">
                            <w:pPr>
                              <w:spacing w:line="280" w:lineRule="exact"/>
                              <w:rPr>
                                <w:sz w:val="28"/>
                              </w:rPr>
                            </w:pPr>
                            <w:r w:rsidRPr="004F2A31">
                              <w:rPr>
                                <w:rFonts w:hint="eastAsia"/>
                                <w:sz w:val="28"/>
                              </w:rPr>
                              <w:t>□□□□□□  □□</w:t>
                            </w:r>
                          </w:p>
                          <w:p w14:paraId="11F675CA" w14:textId="77777777" w:rsidR="0072042E" w:rsidRPr="00F90051" w:rsidRDefault="0072042E" w:rsidP="00F90051">
                            <w:pPr>
                              <w:spacing w:line="280" w:lineRule="exact"/>
                              <w:ind w:firstLineChars="150" w:firstLine="300"/>
                              <w:rPr>
                                <w:sz w:val="20"/>
                              </w:rPr>
                            </w:pPr>
                            <w:r w:rsidRPr="00F90051">
                              <w:rPr>
                                <w:rFonts w:hint="eastAsia"/>
                                <w:sz w:val="20"/>
                              </w:rPr>
                              <w:t xml:space="preserve">收寄局碼    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F90051">
                              <w:rPr>
                                <w:rFonts w:hint="eastAsia"/>
                                <w:sz w:val="20"/>
                              </w:rPr>
                              <w:t>郵件種類碼</w:t>
                            </w:r>
                          </w:p>
                          <w:p w14:paraId="37118ED7" w14:textId="77777777" w:rsidR="0072042E" w:rsidRPr="00F90051" w:rsidRDefault="0072042E" w:rsidP="00F90051">
                            <w:pPr>
                              <w:spacing w:line="280" w:lineRule="exact"/>
                              <w:ind w:firstLineChars="200" w:firstLine="480"/>
                            </w:pPr>
                            <w:r w:rsidRPr="00F90051">
                              <w:rPr>
                                <w:rFonts w:hint="eastAsia"/>
                              </w:rPr>
                              <w:t>（由收寄局填寫）</w:t>
                            </w:r>
                          </w:p>
                          <w:p w14:paraId="37A19A62" w14:textId="77777777" w:rsidR="0072042E" w:rsidRPr="00F90051" w:rsidRDefault="0072042E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6CF31D" id="Rectangle 92" o:spid="_x0000_s1026" style="position:absolute;margin-left:6pt;margin-top:-54pt;width:162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" stroked="f">
                <v:path arrowok="t"/>
                <v:textbox>
                  <w:txbxContent>
                    <w:p w14:paraId="6D9F43BC" w14:textId="77777777" w:rsidR="0072042E" w:rsidRPr="004F2A31" w:rsidRDefault="0072042E" w:rsidP="00E30E6F">
                      <w:pPr>
                        <w:spacing w:line="280" w:lineRule="exact"/>
                        <w:rPr>
                          <w:sz w:val="28"/>
                        </w:rPr>
                      </w:pPr>
                      <w:r w:rsidRPr="004F2A31">
                        <w:rPr>
                          <w:rFonts w:hint="eastAsia"/>
                          <w:sz w:val="28"/>
                        </w:rPr>
                        <w:t>□□□□□□  □□</w:t>
                      </w:r>
                    </w:p>
                    <w:p w14:paraId="11F675CA" w14:textId="77777777" w:rsidR="0072042E" w:rsidRPr="00F90051" w:rsidRDefault="0072042E" w:rsidP="00F90051">
                      <w:pPr>
                        <w:spacing w:line="280" w:lineRule="exact"/>
                        <w:ind w:firstLineChars="150" w:firstLine="300"/>
                        <w:rPr>
                          <w:sz w:val="20"/>
                        </w:rPr>
                      </w:pPr>
                      <w:r w:rsidRPr="00F90051">
                        <w:rPr>
                          <w:rFonts w:hint="eastAsia"/>
                          <w:sz w:val="20"/>
                        </w:rPr>
                        <w:t xml:space="preserve">收寄局碼    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F90051">
                        <w:rPr>
                          <w:rFonts w:hint="eastAsia"/>
                          <w:sz w:val="20"/>
                        </w:rPr>
                        <w:t>郵件種類碼</w:t>
                      </w:r>
                    </w:p>
                    <w:p w14:paraId="37118ED7" w14:textId="77777777" w:rsidR="0072042E" w:rsidRPr="00F90051" w:rsidRDefault="0072042E" w:rsidP="00F90051">
                      <w:pPr>
                        <w:spacing w:line="280" w:lineRule="exact"/>
                        <w:ind w:firstLineChars="200" w:firstLine="480"/>
                      </w:pPr>
                      <w:r w:rsidRPr="00F90051">
                        <w:rPr>
                          <w:rFonts w:hint="eastAsia"/>
                        </w:rPr>
                        <w:t>（由收寄局填寫）</w:t>
                      </w:r>
                    </w:p>
                    <w:p w14:paraId="37A19A62" w14:textId="77777777" w:rsidR="0072042E" w:rsidRPr="00F90051" w:rsidRDefault="0072042E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全真楷書" w:eastAsia="全真楷書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2869B391" wp14:editId="7A1A7F6A">
                <wp:simplePos x="0" y="0"/>
                <wp:positionH relativeFrom="column">
                  <wp:posOffset>5638800</wp:posOffset>
                </wp:positionH>
                <wp:positionV relativeFrom="paragraph">
                  <wp:posOffset>-342900</wp:posOffset>
                </wp:positionV>
                <wp:extent cx="609600" cy="609600"/>
                <wp:effectExtent l="0" t="0" r="0" b="0"/>
                <wp:wrapNone/>
                <wp:docPr id="27" name="Oval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" cy="609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oval w14:anchorId="20323384" id="Oval 91" o:spid="_x0000_s1026" style="position:absolute;margin-left:444pt;margin-top:-27pt;width:48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" o:allowincell="f">
                <v:path arrowok="t"/>
              </v:oval>
            </w:pict>
          </mc:Fallback>
        </mc:AlternateContent>
      </w:r>
      <w:r>
        <w:rPr>
          <w:rFonts w:ascii="全真楷書" w:eastAsia="全真楷書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6596F91F" wp14:editId="6BDFFE97">
                <wp:simplePos x="0" y="0"/>
                <wp:positionH relativeFrom="column">
                  <wp:posOffset>6248400</wp:posOffset>
                </wp:positionH>
                <wp:positionV relativeFrom="paragraph">
                  <wp:posOffset>-342900</wp:posOffset>
                </wp:positionV>
                <wp:extent cx="381000" cy="800100"/>
                <wp:effectExtent l="0" t="0" r="0" b="0"/>
                <wp:wrapNone/>
                <wp:docPr id="26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810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BDEA1" w14:textId="77777777" w:rsidR="0072042E" w:rsidRDefault="0072042E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郵局郵戳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96F91F" id="_x0000_t202" coordsize="21600,21600" o:spt="202" path="m,l,21600r21600,l21600,xe">
                <v:stroke joinstyle="miter"/>
                <v:path gradientshapeok="t" o:connecttype="rect"/>
              </v:shapetype>
              <v:shape id="Text Box 90" o:spid="_x0000_s1027" type="#_x0000_t202" style="position:absolute;margin-left:492pt;margin-top:-27pt;width:30pt;height:6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" o:allowincell="f" stroked="f">
                <v:path arrowok="t"/>
                <v:textbox style="layout-flow:vertical-ideographic">
                  <w:txbxContent>
                    <w:p w14:paraId="270BDEA1" w14:textId="77777777" w:rsidR="0072042E" w:rsidRDefault="0072042E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郵局郵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全真楷書" w:eastAsia="全真楷書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B36C904" wp14:editId="4FCA5021">
                <wp:simplePos x="0" y="0"/>
                <wp:positionH relativeFrom="column">
                  <wp:posOffset>2667000</wp:posOffset>
                </wp:positionH>
                <wp:positionV relativeFrom="paragraph">
                  <wp:posOffset>-571500</wp:posOffset>
                </wp:positionV>
                <wp:extent cx="2286000" cy="1028700"/>
                <wp:effectExtent l="0" t="0" r="0" b="0"/>
                <wp:wrapNone/>
                <wp:docPr id="25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860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659CCF" w14:textId="77777777" w:rsidR="0072042E" w:rsidRDefault="0072042E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>中　華　民　國　郵　政</w:t>
                            </w:r>
                          </w:p>
                          <w:p w14:paraId="793DAF73" w14:textId="77777777" w:rsidR="0072042E" w:rsidRDefault="0072042E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>限時掛號</w:t>
                            </w:r>
                          </w:p>
                          <w:p w14:paraId="4E80D187" w14:textId="405D199D" w:rsidR="0072042E" w:rsidRDefault="0072042E">
                            <w:r>
                              <w:rPr>
                                <w:rFonts w:hint="eastAsia"/>
                              </w:rPr>
                              <w:t>交寄大宗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>掛　　號</w:t>
                            </w:r>
                            <w:r>
                              <w:rPr>
                                <w:rFonts w:hint="eastAsia"/>
                              </w:rPr>
                              <w:t>函件</w:t>
                            </w:r>
                            <w:r w:rsidR="00F44419">
                              <w:rPr>
                                <w:rFonts w:hint="eastAsia"/>
                                <w:b/>
                              </w:rPr>
                              <w:t>執據</w:t>
                            </w:r>
                          </w:p>
                          <w:p w14:paraId="3EF30089" w14:textId="77777777" w:rsidR="0072042E" w:rsidRDefault="0072042E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>快捷郵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36C904" id="Text Box 89" o:spid="_x0000_s1028" type="#_x0000_t202" style="position:absolute;margin-left:210pt;margin-top:-45pt;width:180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" o:allowincell="f" stroked="f">
                <v:path arrowok="t"/>
                <v:textbox>
                  <w:txbxContent>
                    <w:p w14:paraId="74659CCF" w14:textId="77777777" w:rsidR="0072042E" w:rsidRDefault="0072042E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>中　華　民　國　郵　政</w:t>
                      </w:r>
                    </w:p>
                    <w:p w14:paraId="793DAF73" w14:textId="77777777" w:rsidR="0072042E" w:rsidRDefault="0072042E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 xml:space="preserve">　　　　</w:t>
                      </w:r>
                      <w:r>
                        <w:rPr>
                          <w:rFonts w:hint="eastAsia"/>
                          <w:u w:val="single"/>
                        </w:rPr>
                        <w:t>限時掛號</w:t>
                      </w:r>
                    </w:p>
                    <w:p w14:paraId="4E80D187" w14:textId="405D199D" w:rsidR="0072042E" w:rsidRDefault="0072042E">
                      <w:r>
                        <w:rPr>
                          <w:rFonts w:hint="eastAsia"/>
                        </w:rPr>
                        <w:t>交寄大宗</w:t>
                      </w:r>
                      <w:r>
                        <w:rPr>
                          <w:rFonts w:hint="eastAsia"/>
                          <w:u w:val="single"/>
                        </w:rPr>
                        <w:t>掛　　號</w:t>
                      </w:r>
                      <w:r>
                        <w:rPr>
                          <w:rFonts w:hint="eastAsia"/>
                        </w:rPr>
                        <w:t>函件</w:t>
                      </w:r>
                      <w:r w:rsidR="00F44419">
                        <w:rPr>
                          <w:rFonts w:hint="eastAsia"/>
                          <w:b/>
                        </w:rPr>
                        <w:t>執據</w:t>
                      </w:r>
                    </w:p>
                    <w:p w14:paraId="3EF30089" w14:textId="77777777" w:rsidR="0072042E" w:rsidRDefault="0072042E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 xml:space="preserve">　　　　</w:t>
                      </w:r>
                      <w:r>
                        <w:rPr>
                          <w:rFonts w:hint="eastAsia"/>
                          <w:u w:val="single"/>
                        </w:rPr>
                        <w:t>快捷郵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全真楷書" w:eastAsia="全真楷書" w:hint="eastAsia"/>
          <w:sz w:val="22"/>
        </w:rPr>
        <w:t>中華民國</w:t>
      </w:r>
      <w:r w:rsidR="002C065E">
        <w:rPr>
          <w:rFonts w:ascii="全真楷書" w:eastAsia="全真楷書"/>
          <w:sz w:val="22"/>
          <w:u w:val="single"/>
        </w:rPr>
        <w:t>{{ year }}</w:t>
      </w:r>
      <w:r>
        <w:rPr>
          <w:rFonts w:ascii="全真楷書" w:eastAsia="全真楷書" w:hint="eastAsia"/>
          <w:sz w:val="22"/>
        </w:rPr>
        <w:t>年</w:t>
      </w:r>
      <w:r w:rsidR="002C065E">
        <w:rPr>
          <w:rFonts w:ascii="全真楷書" w:eastAsia="全真楷書"/>
          <w:sz w:val="22"/>
          <w:u w:val="single"/>
        </w:rPr>
        <w:t>{{ mo</w:t>
      </w:r>
      <w:r w:rsidR="004B2F65">
        <w:rPr>
          <w:rFonts w:ascii="全真楷書" w:eastAsia="全真楷書"/>
          <w:sz w:val="22"/>
          <w:u w:val="single"/>
        </w:rPr>
        <w:t>n</w:t>
      </w:r>
      <w:r w:rsidR="002C065E">
        <w:rPr>
          <w:rFonts w:ascii="全真楷書" w:eastAsia="全真楷書"/>
          <w:sz w:val="22"/>
          <w:u w:val="single"/>
        </w:rPr>
        <w:t>th }}</w:t>
      </w:r>
      <w:r>
        <w:rPr>
          <w:rFonts w:ascii="全真楷書" w:eastAsia="全真楷書" w:hint="eastAsia"/>
          <w:sz w:val="22"/>
        </w:rPr>
        <w:t>月</w:t>
      </w:r>
      <w:r w:rsidR="002C065E">
        <w:rPr>
          <w:rFonts w:ascii="全真楷書" w:eastAsia="全真楷書"/>
          <w:sz w:val="22"/>
          <w:u w:val="single"/>
        </w:rPr>
        <w:t>{{ date }}</w:t>
      </w:r>
      <w:r>
        <w:rPr>
          <w:rFonts w:ascii="全真楷書" w:eastAsia="全真楷書" w:hint="eastAsia"/>
          <w:sz w:val="22"/>
        </w:rPr>
        <w:t xml:space="preserve">日　　　　</w:t>
      </w:r>
    </w:p>
    <w:p w14:paraId="0B684F1B" w14:textId="77777777" w:rsidR="0072042E" w:rsidRDefault="0072042E">
      <w:pPr>
        <w:spacing w:line="220" w:lineRule="exact"/>
        <w:rPr>
          <w:rFonts w:ascii="全真楷書" w:eastAsia="全真楷書"/>
          <w:sz w:val="22"/>
        </w:rPr>
      </w:pPr>
      <w:r>
        <w:rPr>
          <w:rFonts w:ascii="全真楷書" w:eastAsia="全真楷書" w:hint="eastAsia"/>
          <w:sz w:val="22"/>
        </w:rPr>
        <w:t xml:space="preserve">寄　件　人　　　　　　　　　　</w:t>
      </w:r>
    </w:p>
    <w:p w14:paraId="3BAF6F4A" w14:textId="77777777" w:rsidR="0072042E" w:rsidRDefault="0072042E">
      <w:pPr>
        <w:spacing w:line="220" w:lineRule="exact"/>
        <w:rPr>
          <w:rFonts w:ascii="全真楷書" w:eastAsia="全真楷書"/>
          <w:sz w:val="22"/>
        </w:rPr>
      </w:pPr>
      <w:r>
        <w:rPr>
          <w:rFonts w:ascii="全真楷書" w:eastAsia="全真楷書" w:hint="eastAsia"/>
          <w:sz w:val="22"/>
        </w:rPr>
        <w:t xml:space="preserve">　　　　　名稱：</w:t>
      </w:r>
      <w:r>
        <w:rPr>
          <w:rFonts w:ascii="全真楷書" w:eastAsia="全真楷書" w:hint="eastAsia"/>
          <w:sz w:val="22"/>
          <w:u w:val="single"/>
        </w:rPr>
        <w:t>地球公民基金會</w:t>
      </w:r>
    </w:p>
    <w:p w14:paraId="544D315D" w14:textId="77777777" w:rsidR="0072042E" w:rsidRPr="00BC00DA" w:rsidRDefault="0072042E" w:rsidP="005C2210">
      <w:pPr>
        <w:spacing w:afterLines="25" w:after="90" w:line="280" w:lineRule="exact"/>
        <w:rPr>
          <w:rFonts w:ascii="全真楷書" w:eastAsia="全真楷書"/>
          <w:sz w:val="22"/>
        </w:rPr>
      </w:pPr>
      <w:r>
        <w:rPr>
          <w:rFonts w:ascii="全真楷書" w:eastAsia="全真楷書" w:hint="eastAsia"/>
          <w:sz w:val="22"/>
        </w:rPr>
        <w:t>寄件人代表　　　　　　　　　詳細地址：</w:t>
      </w:r>
      <w:r w:rsidRPr="00BC00DA">
        <w:rPr>
          <w:rFonts w:ascii="全真楷書" w:eastAsia="全真楷書" w:hint="eastAsia"/>
          <w:sz w:val="18"/>
          <w:szCs w:val="15"/>
          <w:u w:val="single"/>
        </w:rPr>
        <w:t>10049台北市中正區北平東路28號9樓之2號</w:t>
      </w:r>
      <w:r>
        <w:rPr>
          <w:rFonts w:ascii="全真楷書" w:eastAsia="全真楷書" w:hint="eastAsia"/>
          <w:sz w:val="18"/>
          <w:szCs w:val="15"/>
          <w:u w:val="single"/>
        </w:rPr>
        <w:t xml:space="preserve"> </w:t>
      </w:r>
      <w:r>
        <w:rPr>
          <w:rFonts w:ascii="全真楷書" w:eastAsia="全真楷書" w:hint="eastAsia"/>
          <w:sz w:val="22"/>
        </w:rPr>
        <w:t>電話號碼：</w:t>
      </w:r>
      <w:r w:rsidRPr="00BC00DA">
        <w:rPr>
          <w:rFonts w:ascii="全真楷書" w:eastAsia="全真楷書" w:hint="eastAsia"/>
          <w:sz w:val="20"/>
          <w:szCs w:val="16"/>
          <w:u w:val="single"/>
        </w:rPr>
        <w:t>02-2392-0371</w:t>
      </w:r>
    </w:p>
    <w:tbl>
      <w:tblPr>
        <w:tblW w:w="10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8"/>
        <w:gridCol w:w="1363"/>
        <w:gridCol w:w="1276"/>
        <w:gridCol w:w="3721"/>
        <w:gridCol w:w="520"/>
        <w:gridCol w:w="520"/>
        <w:gridCol w:w="767"/>
        <w:gridCol w:w="851"/>
        <w:gridCol w:w="992"/>
      </w:tblGrid>
      <w:tr w:rsidR="0072042E" w14:paraId="3A09302B" w14:textId="77777777" w:rsidTr="00BC00DA">
        <w:trPr>
          <w:cantSplit/>
          <w:trHeight w:val="350"/>
        </w:trPr>
        <w:tc>
          <w:tcPr>
            <w:tcW w:w="508" w:type="dxa"/>
            <w:vMerge w:val="restart"/>
            <w:vAlign w:val="center"/>
          </w:tcPr>
          <w:p w14:paraId="306BA191" w14:textId="77777777" w:rsidR="0072042E" w:rsidRDefault="0072042E">
            <w:pPr>
              <w:jc w:val="center"/>
              <w:rPr>
                <w:rFonts w:ascii="全真楷書" w:eastAsia="全真楷書"/>
                <w:sz w:val="18"/>
              </w:rPr>
            </w:pPr>
            <w:r>
              <w:rPr>
                <w:rFonts w:ascii="全真楷書" w:eastAsia="全真楷書" w:hint="eastAsia"/>
                <w:sz w:val="18"/>
              </w:rPr>
              <w:t>順序</w:t>
            </w:r>
          </w:p>
          <w:p w14:paraId="2C21F6EB" w14:textId="77777777" w:rsidR="0072042E" w:rsidRDefault="0072042E">
            <w:pPr>
              <w:jc w:val="center"/>
              <w:rPr>
                <w:rFonts w:ascii="全真楷書" w:eastAsia="全真楷書"/>
                <w:sz w:val="18"/>
              </w:rPr>
            </w:pPr>
            <w:r>
              <w:rPr>
                <w:rFonts w:ascii="全真楷書" w:eastAsia="全真楷書" w:hint="eastAsia"/>
                <w:sz w:val="18"/>
              </w:rPr>
              <w:t>號碼</w:t>
            </w:r>
          </w:p>
        </w:tc>
        <w:tc>
          <w:tcPr>
            <w:tcW w:w="1363" w:type="dxa"/>
            <w:vMerge w:val="restart"/>
            <w:vAlign w:val="center"/>
          </w:tcPr>
          <w:p w14:paraId="2E0A5489" w14:textId="77777777" w:rsidR="0072042E" w:rsidRDefault="0072042E" w:rsidP="00F90051">
            <w:pPr>
              <w:jc w:val="center"/>
              <w:rPr>
                <w:rFonts w:ascii="全真楷書" w:eastAsia="全真楷書"/>
              </w:rPr>
            </w:pPr>
            <w:r>
              <w:rPr>
                <w:rFonts w:ascii="全真楷書" w:eastAsia="全真楷書" w:hint="eastAsia"/>
              </w:rPr>
              <w:t>掛號號碼</w:t>
            </w:r>
          </w:p>
        </w:tc>
        <w:tc>
          <w:tcPr>
            <w:tcW w:w="4997" w:type="dxa"/>
            <w:gridSpan w:val="2"/>
            <w:vAlign w:val="center"/>
          </w:tcPr>
          <w:p w14:paraId="5D59EA54" w14:textId="77777777" w:rsidR="0072042E" w:rsidRDefault="0072042E">
            <w:pPr>
              <w:rPr>
                <w:rFonts w:ascii="全真楷書" w:eastAsia="全真楷書"/>
              </w:rPr>
            </w:pPr>
            <w:r>
              <w:rPr>
                <w:rFonts w:ascii="全真楷書" w:eastAsia="全真楷書" w:hint="eastAsia"/>
              </w:rPr>
              <w:t xml:space="preserve">　　　　收　　　　件　　　　人</w:t>
            </w:r>
          </w:p>
        </w:tc>
        <w:tc>
          <w:tcPr>
            <w:tcW w:w="520" w:type="dxa"/>
            <w:vMerge w:val="restart"/>
          </w:tcPr>
          <w:p w14:paraId="5D7F7B32" w14:textId="77777777" w:rsidR="0072042E" w:rsidRDefault="0072042E">
            <w:pPr>
              <w:rPr>
                <w:rFonts w:ascii="全真楷書" w:eastAsia="全真楷書"/>
                <w:sz w:val="16"/>
              </w:rPr>
            </w:pPr>
            <w:r>
              <w:rPr>
                <w:rFonts w:ascii="全真楷書" w:eastAsia="全真楷書" w:hint="eastAsia"/>
                <w:sz w:val="16"/>
              </w:rPr>
              <w:t>是否</w:t>
            </w:r>
          </w:p>
          <w:p w14:paraId="7EA60F77" w14:textId="77777777" w:rsidR="0072042E" w:rsidRDefault="0072042E">
            <w:pPr>
              <w:rPr>
                <w:rFonts w:ascii="全真楷書" w:eastAsia="全真楷書"/>
                <w:sz w:val="16"/>
              </w:rPr>
            </w:pPr>
            <w:r>
              <w:rPr>
                <w:rFonts w:ascii="全真楷書" w:eastAsia="全真楷書" w:hint="eastAsia"/>
                <w:sz w:val="16"/>
              </w:rPr>
              <w:t>回執(</w:t>
            </w:r>
            <w:r>
              <w:rPr>
                <w:rFonts w:ascii="全真楷書" w:eastAsia="全真楷書" w:hint="eastAsia"/>
                <w:sz w:val="16"/>
              </w:rPr>
              <w:sym w:font="Marlett" w:char="F061"/>
            </w:r>
            <w:r>
              <w:rPr>
                <w:rFonts w:ascii="全真楷書" w:eastAsia="全真楷書" w:hint="eastAsia"/>
                <w:sz w:val="16"/>
              </w:rPr>
              <w:t>)</w:t>
            </w:r>
          </w:p>
        </w:tc>
        <w:tc>
          <w:tcPr>
            <w:tcW w:w="520" w:type="dxa"/>
            <w:vMerge w:val="restart"/>
          </w:tcPr>
          <w:p w14:paraId="43AC546C" w14:textId="77777777" w:rsidR="0072042E" w:rsidRDefault="0072042E">
            <w:pPr>
              <w:rPr>
                <w:rFonts w:ascii="全真楷書" w:eastAsia="全真楷書"/>
                <w:sz w:val="16"/>
              </w:rPr>
            </w:pPr>
            <w:r>
              <w:rPr>
                <w:rFonts w:ascii="全真楷書" w:eastAsia="全真楷書" w:hint="eastAsia"/>
                <w:sz w:val="16"/>
              </w:rPr>
              <w:t>是否</w:t>
            </w:r>
          </w:p>
          <w:p w14:paraId="452F8761" w14:textId="77777777" w:rsidR="0072042E" w:rsidRDefault="0072042E">
            <w:pPr>
              <w:rPr>
                <w:rFonts w:ascii="全真楷書" w:eastAsia="全真楷書"/>
                <w:sz w:val="16"/>
              </w:rPr>
            </w:pPr>
            <w:r>
              <w:rPr>
                <w:rFonts w:ascii="全真楷書" w:eastAsia="全真楷書" w:hint="eastAsia"/>
                <w:sz w:val="16"/>
              </w:rPr>
              <w:t>印刷物(</w:t>
            </w:r>
            <w:r>
              <w:rPr>
                <w:rFonts w:ascii="全真楷書" w:eastAsia="全真楷書" w:hint="eastAsia"/>
                <w:sz w:val="16"/>
              </w:rPr>
              <w:sym w:font="Marlett" w:char="F061"/>
            </w:r>
            <w:r>
              <w:rPr>
                <w:rFonts w:ascii="全真楷書" w:eastAsia="全真楷書" w:hint="eastAsia"/>
                <w:sz w:val="16"/>
              </w:rPr>
              <w:t>)</w:t>
            </w:r>
          </w:p>
        </w:tc>
        <w:tc>
          <w:tcPr>
            <w:tcW w:w="767" w:type="dxa"/>
            <w:vMerge w:val="restart"/>
            <w:vAlign w:val="center"/>
          </w:tcPr>
          <w:p w14:paraId="4B696D67" w14:textId="77777777" w:rsidR="0072042E" w:rsidRDefault="0072042E" w:rsidP="005D0BD5">
            <w:pPr>
              <w:jc w:val="center"/>
              <w:rPr>
                <w:rFonts w:ascii="全真楷書" w:eastAsia="全真楷書"/>
              </w:rPr>
            </w:pPr>
            <w:r>
              <w:rPr>
                <w:rFonts w:ascii="全真楷書" w:eastAsia="全真楷書" w:hint="eastAsia"/>
              </w:rPr>
              <w:t>重量</w:t>
            </w:r>
          </w:p>
        </w:tc>
        <w:tc>
          <w:tcPr>
            <w:tcW w:w="851" w:type="dxa"/>
            <w:vMerge w:val="restart"/>
            <w:vAlign w:val="center"/>
          </w:tcPr>
          <w:p w14:paraId="2696E81A" w14:textId="77777777" w:rsidR="0072042E" w:rsidRDefault="0072042E" w:rsidP="005D0BD5">
            <w:pPr>
              <w:jc w:val="center"/>
              <w:rPr>
                <w:rFonts w:ascii="全真楷書" w:eastAsia="全真楷書"/>
              </w:rPr>
            </w:pPr>
            <w:r>
              <w:rPr>
                <w:rFonts w:ascii="全真楷書" w:eastAsia="全真楷書" w:hint="eastAsia"/>
              </w:rPr>
              <w:t>郵資</w:t>
            </w:r>
          </w:p>
        </w:tc>
        <w:tc>
          <w:tcPr>
            <w:tcW w:w="992" w:type="dxa"/>
            <w:vMerge w:val="restart"/>
            <w:vAlign w:val="center"/>
          </w:tcPr>
          <w:p w14:paraId="06530591" w14:textId="77777777" w:rsidR="0072042E" w:rsidRPr="005D0BD5" w:rsidRDefault="0072042E" w:rsidP="00BB1314">
            <w:pPr>
              <w:spacing w:line="200" w:lineRule="exact"/>
              <w:jc w:val="center"/>
              <w:rPr>
                <w:rFonts w:ascii="全真楷書" w:eastAsia="全真楷書"/>
                <w:sz w:val="16"/>
                <w:szCs w:val="16"/>
              </w:rPr>
            </w:pPr>
            <w:r w:rsidRPr="005D0BD5">
              <w:rPr>
                <w:rFonts w:ascii="全真楷書" w:eastAsia="全真楷書" w:hint="eastAsia"/>
                <w:sz w:val="18"/>
                <w:szCs w:val="16"/>
              </w:rPr>
              <w:t>限時小包掛號或快捷郵件內</w:t>
            </w:r>
            <w:r>
              <w:rPr>
                <w:rFonts w:ascii="全真楷書" w:eastAsia="全真楷書" w:hint="eastAsia"/>
                <w:sz w:val="18"/>
                <w:szCs w:val="16"/>
              </w:rPr>
              <w:t>裝</w:t>
            </w:r>
            <w:r w:rsidRPr="005D0BD5">
              <w:rPr>
                <w:rFonts w:ascii="全真楷書" w:eastAsia="全真楷書" w:hint="eastAsia"/>
                <w:sz w:val="18"/>
                <w:szCs w:val="16"/>
              </w:rPr>
              <w:t>物品名稱</w:t>
            </w:r>
          </w:p>
        </w:tc>
      </w:tr>
      <w:tr w:rsidR="0072042E" w14:paraId="79D0F082" w14:textId="77777777" w:rsidTr="00BC00DA">
        <w:trPr>
          <w:cantSplit/>
          <w:trHeight w:val="350"/>
        </w:trPr>
        <w:tc>
          <w:tcPr>
            <w:tcW w:w="508" w:type="dxa"/>
            <w:vMerge/>
            <w:vAlign w:val="center"/>
          </w:tcPr>
          <w:p w14:paraId="0D89A6B5" w14:textId="77777777" w:rsidR="0072042E" w:rsidRDefault="0072042E">
            <w:pPr>
              <w:jc w:val="center"/>
              <w:rPr>
                <w:rFonts w:ascii="全真楷書" w:eastAsia="全真楷書"/>
                <w:sz w:val="16"/>
              </w:rPr>
            </w:pPr>
          </w:p>
        </w:tc>
        <w:tc>
          <w:tcPr>
            <w:tcW w:w="1363" w:type="dxa"/>
            <w:vMerge/>
          </w:tcPr>
          <w:p w14:paraId="74CD335C" w14:textId="77777777" w:rsidR="0072042E" w:rsidRDefault="0072042E">
            <w:pPr>
              <w:rPr>
                <w:rFonts w:ascii="全真楷書" w:eastAsia="全真楷書"/>
              </w:rPr>
            </w:pPr>
          </w:p>
        </w:tc>
        <w:tc>
          <w:tcPr>
            <w:tcW w:w="1276" w:type="dxa"/>
            <w:vAlign w:val="center"/>
          </w:tcPr>
          <w:p w14:paraId="7F3846CE" w14:textId="77777777" w:rsidR="0072042E" w:rsidRDefault="0072042E">
            <w:pPr>
              <w:rPr>
                <w:rFonts w:ascii="全真楷書" w:eastAsia="全真楷書"/>
              </w:rPr>
            </w:pPr>
            <w:r>
              <w:rPr>
                <w:rFonts w:ascii="全真楷書" w:eastAsia="全真楷書" w:hint="eastAsia"/>
              </w:rPr>
              <w:t>姓　　名</w:t>
            </w:r>
          </w:p>
        </w:tc>
        <w:tc>
          <w:tcPr>
            <w:tcW w:w="3721" w:type="dxa"/>
            <w:vAlign w:val="center"/>
          </w:tcPr>
          <w:p w14:paraId="2D014CBD" w14:textId="77777777" w:rsidR="0072042E" w:rsidRDefault="0072042E">
            <w:pPr>
              <w:jc w:val="center"/>
              <w:rPr>
                <w:rFonts w:ascii="全真楷書" w:eastAsia="全真楷書"/>
              </w:rPr>
            </w:pPr>
            <w:r>
              <w:rPr>
                <w:rFonts w:ascii="全真楷書" w:eastAsia="全真楷書" w:hint="eastAsia"/>
              </w:rPr>
              <w:t>寄達地名(或地址)</w:t>
            </w:r>
          </w:p>
        </w:tc>
        <w:tc>
          <w:tcPr>
            <w:tcW w:w="520" w:type="dxa"/>
            <w:vMerge/>
          </w:tcPr>
          <w:p w14:paraId="25E9CAE6" w14:textId="77777777" w:rsidR="0072042E" w:rsidRDefault="0072042E">
            <w:pPr>
              <w:rPr>
                <w:rFonts w:ascii="全真楷書" w:eastAsia="全真楷書"/>
                <w:sz w:val="16"/>
              </w:rPr>
            </w:pPr>
          </w:p>
        </w:tc>
        <w:tc>
          <w:tcPr>
            <w:tcW w:w="520" w:type="dxa"/>
            <w:vMerge/>
          </w:tcPr>
          <w:p w14:paraId="1519A409" w14:textId="77777777" w:rsidR="0072042E" w:rsidRDefault="0072042E">
            <w:pPr>
              <w:rPr>
                <w:rFonts w:ascii="全真楷書" w:eastAsia="全真楷書"/>
                <w:sz w:val="16"/>
              </w:rPr>
            </w:pPr>
          </w:p>
        </w:tc>
        <w:tc>
          <w:tcPr>
            <w:tcW w:w="767" w:type="dxa"/>
            <w:vMerge/>
          </w:tcPr>
          <w:p w14:paraId="13B6B5E1" w14:textId="77777777" w:rsidR="0072042E" w:rsidRDefault="0072042E">
            <w:pPr>
              <w:rPr>
                <w:rFonts w:ascii="全真楷書" w:eastAsia="全真楷書"/>
              </w:rPr>
            </w:pPr>
          </w:p>
        </w:tc>
        <w:tc>
          <w:tcPr>
            <w:tcW w:w="851" w:type="dxa"/>
            <w:vMerge/>
          </w:tcPr>
          <w:p w14:paraId="636C2C96" w14:textId="77777777" w:rsidR="0072042E" w:rsidRDefault="0072042E">
            <w:pPr>
              <w:rPr>
                <w:rFonts w:ascii="全真楷書" w:eastAsia="全真楷書"/>
              </w:rPr>
            </w:pPr>
          </w:p>
        </w:tc>
        <w:tc>
          <w:tcPr>
            <w:tcW w:w="992" w:type="dxa"/>
            <w:vMerge/>
          </w:tcPr>
          <w:p w14:paraId="47F76B01" w14:textId="77777777" w:rsidR="0072042E" w:rsidRDefault="0072042E">
            <w:pPr>
              <w:rPr>
                <w:rFonts w:ascii="全真楷書" w:eastAsia="全真楷書"/>
              </w:rPr>
            </w:pPr>
          </w:p>
        </w:tc>
      </w:tr>
      <w:tr w:rsidR="002C065E" w14:paraId="6959B727" w14:textId="77777777" w:rsidTr="00DA3705">
        <w:trPr>
          <w:trHeight w:val="440"/>
        </w:trPr>
        <w:tc>
          <w:tcPr>
            <w:tcW w:w="10518" w:type="dxa"/>
            <w:gridSpan w:val="9"/>
            <w:vAlign w:val="center"/>
          </w:tcPr>
          <w:p w14:paraId="06B1AD80" w14:textId="53BC85AB" w:rsidR="002C065E" w:rsidRPr="00990B4C" w:rsidRDefault="002C065E" w:rsidP="00FF415C">
            <w:pPr>
              <w:widowControl w:val="0"/>
              <w:rPr>
                <w:rFonts w:asciiTheme="minorHAnsi" w:hAnsiTheme="minorHAnsi"/>
              </w:rPr>
            </w:pPr>
            <w:r w:rsidRPr="00DD7D25">
              <w:rPr>
                <w:rFonts w:asciiTheme="minorHAnsi" w:hAnsiTheme="minorHAnsi" w:cs="Times New Roman"/>
                <w:kern w:val="2"/>
                <w:szCs w:val="20"/>
              </w:rPr>
              <w:t>{%</w:t>
            </w:r>
            <w:proofErr w:type="spellStart"/>
            <w:r w:rsidRPr="00DD7D25">
              <w:rPr>
                <w:rFonts w:asciiTheme="minorHAnsi" w:hAnsiTheme="minorHAnsi" w:cs="Times New Roman"/>
                <w:kern w:val="2"/>
                <w:szCs w:val="20"/>
              </w:rPr>
              <w:t>tr</w:t>
            </w:r>
            <w:proofErr w:type="spellEnd"/>
            <w:r w:rsidRPr="00DD7D25">
              <w:rPr>
                <w:rFonts w:asciiTheme="minorHAnsi" w:hAnsiTheme="minorHAnsi" w:cs="Times New Roman"/>
                <w:kern w:val="2"/>
                <w:szCs w:val="20"/>
              </w:rPr>
              <w:t xml:space="preserve"> for</w:t>
            </w:r>
            <w:r w:rsidR="00E81F31" w:rsidRPr="00DD7D25">
              <w:rPr>
                <w:rFonts w:asciiTheme="minorHAnsi" w:hAnsiTheme="minorHAnsi" w:cs="Times New Roman"/>
                <w:kern w:val="2"/>
                <w:szCs w:val="20"/>
              </w:rPr>
              <w:t xml:space="preserve"> </w:t>
            </w:r>
            <w:r w:rsidR="007D1321" w:rsidRPr="00DD7D25">
              <w:rPr>
                <w:rFonts w:asciiTheme="minorHAnsi" w:hAnsiTheme="minorHAnsi" w:cs="Times New Roman"/>
                <w:kern w:val="2"/>
                <w:szCs w:val="20"/>
              </w:rPr>
              <w:t>row</w:t>
            </w:r>
            <w:r w:rsidRPr="00DD7D25">
              <w:rPr>
                <w:rFonts w:asciiTheme="minorHAnsi" w:hAnsiTheme="minorHAnsi" w:cs="Times New Roman"/>
                <w:kern w:val="2"/>
                <w:szCs w:val="20"/>
              </w:rPr>
              <w:t xml:space="preserve"> in</w:t>
            </w:r>
            <w:r w:rsidR="00C83AE2" w:rsidRPr="00DD7D25">
              <w:rPr>
                <w:rFonts w:asciiTheme="minorHAnsi" w:hAnsiTheme="minorHAnsi" w:cs="Times New Roman"/>
                <w:kern w:val="2"/>
                <w:szCs w:val="20"/>
              </w:rPr>
              <w:t xml:space="preserve"> </w:t>
            </w:r>
            <w:r w:rsidR="00990B4C" w:rsidRPr="00DD7D25">
              <w:rPr>
                <w:rFonts w:asciiTheme="minorHAnsi" w:hAnsiTheme="minorHAnsi" w:cs="Times New Roman"/>
                <w:kern w:val="2"/>
                <w:szCs w:val="20"/>
              </w:rPr>
              <w:t>agencies</w:t>
            </w:r>
            <w:r w:rsidR="00504AC1" w:rsidRPr="00DD7D25">
              <w:rPr>
                <w:rFonts w:asciiTheme="minorHAnsi" w:hAnsiTheme="minorHAnsi" w:cs="Times New Roman"/>
                <w:kern w:val="2"/>
                <w:szCs w:val="20"/>
              </w:rPr>
              <w:t xml:space="preserve"> </w:t>
            </w:r>
            <w:r w:rsidRPr="00DD7D25">
              <w:rPr>
                <w:rFonts w:asciiTheme="minorHAnsi" w:hAnsiTheme="minorHAnsi" w:cs="Times New Roman"/>
                <w:kern w:val="2"/>
                <w:szCs w:val="20"/>
              </w:rPr>
              <w:t>%}</w:t>
            </w:r>
          </w:p>
        </w:tc>
      </w:tr>
      <w:tr w:rsidR="0072042E" w14:paraId="41BF6962" w14:textId="77777777" w:rsidTr="00BC00DA">
        <w:trPr>
          <w:trHeight w:val="440"/>
        </w:trPr>
        <w:tc>
          <w:tcPr>
            <w:tcW w:w="508" w:type="dxa"/>
            <w:vAlign w:val="center"/>
          </w:tcPr>
          <w:p w14:paraId="5FA7A1B0" w14:textId="26DBEB2F" w:rsidR="0072042E" w:rsidRPr="00167409" w:rsidRDefault="00C431F1" w:rsidP="002B3280">
            <w:pPr>
              <w:jc w:val="center"/>
              <w:rPr>
                <w:rFonts w:ascii="全真楷書" w:eastAsia="全真楷書"/>
              </w:rPr>
            </w:pPr>
            <w:proofErr w:type="gramStart"/>
            <w:r w:rsidRPr="00C431F1">
              <w:rPr>
                <w:rFonts w:ascii="全真楷書" w:eastAsia="全真楷書"/>
              </w:rPr>
              <w:t xml:space="preserve">{{ </w:t>
            </w:r>
            <w:proofErr w:type="spellStart"/>
            <w:r w:rsidRPr="00C431F1">
              <w:rPr>
                <w:rFonts w:ascii="全真楷書" w:eastAsia="全真楷書"/>
              </w:rPr>
              <w:t>loop</w:t>
            </w:r>
            <w:proofErr w:type="gramEnd"/>
            <w:r w:rsidRPr="00C431F1">
              <w:rPr>
                <w:rFonts w:ascii="全真楷書" w:eastAsia="全真楷書"/>
              </w:rPr>
              <w:t>.index</w:t>
            </w:r>
            <w:proofErr w:type="spellEnd"/>
            <w:r w:rsidRPr="00C431F1">
              <w:rPr>
                <w:rFonts w:ascii="全真楷書" w:eastAsia="全真楷書"/>
              </w:rPr>
              <w:t xml:space="preserve"> }}</w:t>
            </w:r>
          </w:p>
        </w:tc>
        <w:tc>
          <w:tcPr>
            <w:tcW w:w="1363" w:type="dxa"/>
          </w:tcPr>
          <w:p w14:paraId="3CF2BD85" w14:textId="77777777" w:rsidR="0072042E" w:rsidRDefault="0072042E">
            <w:pPr>
              <w:rPr>
                <w:rFonts w:ascii="全真楷書" w:eastAsia="全真楷書"/>
              </w:rPr>
            </w:pPr>
          </w:p>
        </w:tc>
        <w:tc>
          <w:tcPr>
            <w:tcW w:w="1276" w:type="dxa"/>
          </w:tcPr>
          <w:p w14:paraId="475D7653" w14:textId="07ADB29C" w:rsidR="0072042E" w:rsidRPr="004F18E1" w:rsidRDefault="00A37B50">
            <w:pPr>
              <w:rPr>
                <w:rFonts w:ascii="全真楷書" w:eastAsia="全真楷書"/>
                <w:sz w:val="18"/>
                <w:szCs w:val="18"/>
              </w:rPr>
            </w:pPr>
            <w:proofErr w:type="gramStart"/>
            <w:r>
              <w:rPr>
                <w:rFonts w:ascii="全真楷書" w:eastAsia="全真楷書" w:hint="eastAsia"/>
                <w:sz w:val="18"/>
                <w:szCs w:val="18"/>
              </w:rPr>
              <w:t>{</w:t>
            </w:r>
            <w:r>
              <w:rPr>
                <w:rFonts w:ascii="全真楷書" w:eastAsia="全真楷書"/>
                <w:sz w:val="18"/>
                <w:szCs w:val="18"/>
              </w:rPr>
              <w:t xml:space="preserve">{ </w:t>
            </w:r>
            <w:proofErr w:type="spellStart"/>
            <w:r w:rsidR="00B17C0C">
              <w:rPr>
                <w:rFonts w:ascii="全真楷書" w:eastAsia="全真楷書"/>
                <w:sz w:val="18"/>
                <w:szCs w:val="18"/>
              </w:rPr>
              <w:t>row</w:t>
            </w:r>
            <w:proofErr w:type="gramEnd"/>
            <w:r>
              <w:rPr>
                <w:rFonts w:ascii="全真楷書" w:eastAsia="全真楷書"/>
                <w:sz w:val="18"/>
                <w:szCs w:val="18"/>
              </w:rPr>
              <w:t>.agency_name</w:t>
            </w:r>
            <w:proofErr w:type="spellEnd"/>
            <w:r>
              <w:rPr>
                <w:rFonts w:ascii="全真楷書" w:eastAsia="全真楷書"/>
                <w:sz w:val="18"/>
                <w:szCs w:val="18"/>
              </w:rPr>
              <w:t xml:space="preserve"> }}</w:t>
            </w:r>
          </w:p>
        </w:tc>
        <w:tc>
          <w:tcPr>
            <w:tcW w:w="3721" w:type="dxa"/>
          </w:tcPr>
          <w:p w14:paraId="67913447" w14:textId="357B1D13" w:rsidR="0072042E" w:rsidRPr="004F18E1" w:rsidRDefault="00A37B50">
            <w:pPr>
              <w:rPr>
                <w:rFonts w:ascii="全真楷書" w:eastAsia="全真楷書"/>
                <w:sz w:val="18"/>
                <w:szCs w:val="18"/>
              </w:rPr>
            </w:pPr>
            <w:proofErr w:type="gramStart"/>
            <w:r>
              <w:rPr>
                <w:rFonts w:ascii="全真楷書" w:eastAsia="全真楷書" w:hint="eastAsia"/>
                <w:sz w:val="18"/>
                <w:szCs w:val="18"/>
              </w:rPr>
              <w:t>{</w:t>
            </w:r>
            <w:r>
              <w:rPr>
                <w:rFonts w:ascii="全真楷書" w:eastAsia="全真楷書"/>
                <w:sz w:val="18"/>
                <w:szCs w:val="18"/>
              </w:rPr>
              <w:t xml:space="preserve">{ </w:t>
            </w:r>
            <w:proofErr w:type="spellStart"/>
            <w:r w:rsidR="00B17C0C">
              <w:rPr>
                <w:rFonts w:ascii="全真楷書" w:eastAsia="全真楷書"/>
                <w:sz w:val="18"/>
                <w:szCs w:val="18"/>
              </w:rPr>
              <w:t>row</w:t>
            </w:r>
            <w:proofErr w:type="gramEnd"/>
            <w:r>
              <w:rPr>
                <w:rFonts w:ascii="全真楷書" w:eastAsia="全真楷書"/>
                <w:sz w:val="18"/>
                <w:szCs w:val="18"/>
              </w:rPr>
              <w:t>.address</w:t>
            </w:r>
            <w:proofErr w:type="spellEnd"/>
            <w:r>
              <w:rPr>
                <w:rFonts w:ascii="全真楷書" w:eastAsia="全真楷書"/>
                <w:sz w:val="18"/>
                <w:szCs w:val="18"/>
              </w:rPr>
              <w:t xml:space="preserve"> }}</w:t>
            </w:r>
          </w:p>
        </w:tc>
        <w:tc>
          <w:tcPr>
            <w:tcW w:w="520" w:type="dxa"/>
          </w:tcPr>
          <w:p w14:paraId="488F77BC" w14:textId="77777777" w:rsidR="0072042E" w:rsidRDefault="0072042E">
            <w:pPr>
              <w:rPr>
                <w:rFonts w:ascii="全真楷書" w:eastAsia="全真楷書"/>
              </w:rPr>
            </w:pPr>
          </w:p>
        </w:tc>
        <w:tc>
          <w:tcPr>
            <w:tcW w:w="520" w:type="dxa"/>
          </w:tcPr>
          <w:p w14:paraId="42F14F5F" w14:textId="77777777" w:rsidR="0072042E" w:rsidRDefault="0072042E">
            <w:pPr>
              <w:rPr>
                <w:rFonts w:ascii="全真楷書" w:eastAsia="全真楷書"/>
              </w:rPr>
            </w:pPr>
          </w:p>
        </w:tc>
        <w:tc>
          <w:tcPr>
            <w:tcW w:w="767" w:type="dxa"/>
          </w:tcPr>
          <w:p w14:paraId="3E7ED4D1" w14:textId="77777777" w:rsidR="0072042E" w:rsidRDefault="0072042E">
            <w:pPr>
              <w:rPr>
                <w:rFonts w:ascii="全真楷書" w:eastAsia="全真楷書"/>
              </w:rPr>
            </w:pPr>
          </w:p>
        </w:tc>
        <w:tc>
          <w:tcPr>
            <w:tcW w:w="851" w:type="dxa"/>
          </w:tcPr>
          <w:p w14:paraId="22B71F95" w14:textId="77777777" w:rsidR="0072042E" w:rsidRDefault="0072042E">
            <w:pPr>
              <w:rPr>
                <w:rFonts w:ascii="全真楷書" w:eastAsia="全真楷書"/>
              </w:rPr>
            </w:pPr>
          </w:p>
        </w:tc>
        <w:tc>
          <w:tcPr>
            <w:tcW w:w="992" w:type="dxa"/>
          </w:tcPr>
          <w:p w14:paraId="66435FCF" w14:textId="77777777" w:rsidR="0072042E" w:rsidRDefault="0072042E">
            <w:pPr>
              <w:rPr>
                <w:rFonts w:ascii="全真楷書" w:eastAsia="全真楷書"/>
              </w:rPr>
            </w:pPr>
          </w:p>
        </w:tc>
      </w:tr>
      <w:tr w:rsidR="00A37B50" w14:paraId="5BCA118A" w14:textId="77777777" w:rsidTr="0057713A">
        <w:trPr>
          <w:trHeight w:val="440"/>
        </w:trPr>
        <w:tc>
          <w:tcPr>
            <w:tcW w:w="10518" w:type="dxa"/>
            <w:gridSpan w:val="9"/>
            <w:vAlign w:val="center"/>
          </w:tcPr>
          <w:p w14:paraId="1CD96A27" w14:textId="2D028DC2" w:rsidR="00A37B50" w:rsidRPr="00FF415C" w:rsidRDefault="00A37B50" w:rsidP="00DD7D25">
            <w:pPr>
              <w:widowControl w:val="0"/>
              <w:rPr>
                <w:rFonts w:asciiTheme="minorHAnsi" w:eastAsia="全真楷書" w:hAnsiTheme="minorHAnsi"/>
              </w:rPr>
            </w:pPr>
            <w:r w:rsidRPr="00DD7D25">
              <w:rPr>
                <w:rFonts w:asciiTheme="minorHAnsi" w:hAnsiTheme="minorHAnsi" w:cs="Times New Roman"/>
                <w:kern w:val="2"/>
                <w:szCs w:val="20"/>
              </w:rPr>
              <w:t>{%</w:t>
            </w:r>
            <w:proofErr w:type="spellStart"/>
            <w:r w:rsidRPr="00DD7D25">
              <w:rPr>
                <w:rFonts w:asciiTheme="minorHAnsi" w:hAnsiTheme="minorHAnsi" w:cs="Times New Roman"/>
                <w:kern w:val="2"/>
                <w:szCs w:val="20"/>
              </w:rPr>
              <w:t>tr</w:t>
            </w:r>
            <w:proofErr w:type="spellEnd"/>
            <w:r w:rsidRPr="00DD7D25">
              <w:rPr>
                <w:rFonts w:asciiTheme="minorHAnsi" w:hAnsiTheme="minorHAnsi" w:cs="Times New Roman"/>
                <w:kern w:val="2"/>
                <w:szCs w:val="20"/>
              </w:rPr>
              <w:t xml:space="preserve"> </w:t>
            </w:r>
            <w:proofErr w:type="spellStart"/>
            <w:r w:rsidRPr="00DD7D25">
              <w:rPr>
                <w:rFonts w:asciiTheme="minorHAnsi" w:hAnsiTheme="minorHAnsi" w:cs="Times New Roman"/>
                <w:kern w:val="2"/>
                <w:szCs w:val="20"/>
              </w:rPr>
              <w:t>endfor</w:t>
            </w:r>
            <w:proofErr w:type="spellEnd"/>
            <w:r w:rsidRPr="00DD7D25">
              <w:rPr>
                <w:rFonts w:asciiTheme="minorHAnsi" w:hAnsiTheme="minorHAnsi" w:cs="Times New Roman"/>
                <w:kern w:val="2"/>
                <w:szCs w:val="20"/>
              </w:rPr>
              <w:t xml:space="preserve"> %}</w:t>
            </w:r>
          </w:p>
        </w:tc>
      </w:tr>
    </w:tbl>
    <w:p w14:paraId="095E09A6" w14:textId="77777777" w:rsidR="0072042E" w:rsidRDefault="0072042E" w:rsidP="009B7B27">
      <w:pPr>
        <w:numPr>
          <w:ilvl w:val="0"/>
          <w:numId w:val="1"/>
        </w:numPr>
        <w:spacing w:line="200" w:lineRule="exact"/>
        <w:rPr>
          <w:sz w:val="16"/>
          <w:szCs w:val="16"/>
        </w:rPr>
        <w:sectPr w:rsidR="0072042E" w:rsidSect="0072042E">
          <w:pgSz w:w="11906" w:h="16838" w:code="9"/>
          <w:pgMar w:top="1440" w:right="707" w:bottom="1134" w:left="737" w:header="851" w:footer="992" w:gutter="0"/>
          <w:pgNumType w:start="1"/>
          <w:cols w:space="425"/>
          <w:docGrid w:type="lines" w:linePitch="360"/>
        </w:sectPr>
      </w:pPr>
    </w:p>
    <w:p w14:paraId="77A4C898" w14:textId="77777777" w:rsidR="0072042E" w:rsidRPr="009B7B27" w:rsidRDefault="0072042E" w:rsidP="00833930">
      <w:pPr>
        <w:numPr>
          <w:ilvl w:val="0"/>
          <w:numId w:val="1"/>
        </w:numPr>
        <w:tabs>
          <w:tab w:val="left" w:pos="284"/>
        </w:tabs>
        <w:spacing w:beforeLines="25" w:before="90" w:line="200" w:lineRule="exact"/>
        <w:rPr>
          <w:sz w:val="16"/>
          <w:szCs w:val="16"/>
        </w:rPr>
      </w:pPr>
      <w:r w:rsidRPr="004F2A3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1F70EC3D" wp14:editId="4A23A95D">
                <wp:simplePos x="0" y="0"/>
                <wp:positionH relativeFrom="column">
                  <wp:posOffset>4632960</wp:posOffset>
                </wp:positionH>
                <wp:positionV relativeFrom="paragraph">
                  <wp:posOffset>5715</wp:posOffset>
                </wp:positionV>
                <wp:extent cx="2114550" cy="2329815"/>
                <wp:effectExtent l="0" t="0" r="0" b="0"/>
                <wp:wrapNone/>
                <wp:docPr id="24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14550" cy="2329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3BCB73" w14:textId="77777777" w:rsidR="0072042E" w:rsidRPr="009B7B27" w:rsidRDefault="0072042E" w:rsidP="00C05EFD">
                            <w:pPr>
                              <w:rPr>
                                <w:sz w:val="20"/>
                              </w:rPr>
                            </w:pPr>
                            <w:r w:rsidRPr="009B7B27">
                              <w:rPr>
                                <w:rFonts w:hint="eastAsia"/>
                                <w:sz w:val="20"/>
                              </w:rPr>
                              <w:t>上開 限時掛號</w:t>
                            </w:r>
                          </w:p>
                          <w:p w14:paraId="22F8DE0F" w14:textId="77777777" w:rsidR="0072042E" w:rsidRPr="009B7B27" w:rsidRDefault="0072042E" w:rsidP="00C05EFD">
                            <w:pPr>
                              <w:rPr>
                                <w:sz w:val="20"/>
                              </w:rPr>
                            </w:pPr>
                            <w:r w:rsidRPr="009B7B27">
                              <w:rPr>
                                <w:rFonts w:hint="eastAsia"/>
                                <w:sz w:val="20"/>
                              </w:rPr>
                              <w:t xml:space="preserve">     掛號函件/ 共</w:t>
                            </w:r>
                            <w:r w:rsidRPr="009B7B27"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 xml:space="preserve">  　　</w:t>
                            </w:r>
                            <w:r w:rsidRPr="009B7B27">
                              <w:rPr>
                                <w:rFonts w:hint="eastAsia"/>
                                <w:sz w:val="20"/>
                              </w:rPr>
                              <w:t>件照收無誤</w:t>
                            </w:r>
                          </w:p>
                          <w:p w14:paraId="406BB2C7" w14:textId="77777777" w:rsidR="0072042E" w:rsidRPr="009B7B27" w:rsidRDefault="0072042E" w:rsidP="00C05EFD">
                            <w:pPr>
                              <w:rPr>
                                <w:sz w:val="20"/>
                              </w:rPr>
                            </w:pPr>
                            <w:r w:rsidRPr="009B7B27">
                              <w:rPr>
                                <w:rFonts w:hint="eastAsia"/>
                                <w:sz w:val="20"/>
                              </w:rPr>
                              <w:t xml:space="preserve">     快捷郵件</w:t>
                            </w:r>
                          </w:p>
                          <w:p w14:paraId="7EB64126" w14:textId="77777777" w:rsidR="0072042E" w:rsidRDefault="0072042E" w:rsidP="00C05EFD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30EE4C3C" w14:textId="77777777" w:rsidR="0072042E" w:rsidRDefault="0072042E" w:rsidP="00C05EFD">
                            <w:r>
                              <w:rPr>
                                <w:rFonts w:hint="eastAsia"/>
                              </w:rPr>
                              <w:t>郵資共計　　　　　　　　元</w:t>
                            </w:r>
                          </w:p>
                          <w:p w14:paraId="40EF7655" w14:textId="77777777" w:rsidR="0072042E" w:rsidRDefault="0072042E" w:rsidP="00C05EFD"/>
                          <w:p w14:paraId="3D9B813B" w14:textId="77777777" w:rsidR="0072042E" w:rsidRPr="005D0BD5" w:rsidRDefault="0072042E" w:rsidP="00C05EFD">
                            <w:pPr>
                              <w:rPr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　　　　　</w:t>
                            </w:r>
                            <w:r w:rsidRPr="005D0BD5">
                              <w:rPr>
                                <w:rFonts w:hint="eastAsia"/>
                                <w:sz w:val="20"/>
                              </w:rPr>
                              <w:t xml:space="preserve">　</w:t>
                            </w:r>
                            <w:r w:rsidRPr="005D0BD5"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 xml:space="preserve">　　　　　　　　</w:t>
                            </w:r>
                          </w:p>
                          <w:p w14:paraId="11B992EC" w14:textId="77777777" w:rsidR="0072042E" w:rsidRDefault="0072042E" w:rsidP="00C05EFD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　　　　　　　經 辦 員 簽 署</w:t>
                            </w:r>
                          </w:p>
                          <w:p w14:paraId="17461D16" w14:textId="77777777" w:rsidR="0072042E" w:rsidRDefault="0072042E" w:rsidP="00C05EFD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77D6950E" w14:textId="77777777" w:rsidR="0072042E" w:rsidRDefault="0072042E" w:rsidP="001F01DB">
                            <w:pPr>
                              <w:ind w:firstLineChars="1050" w:firstLine="2100"/>
                              <w:jc w:val="right"/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保存期限2年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70EC3D" id="Text Box 88" o:spid="_x0000_s1029" type="#_x0000_t202" style="position:absolute;left:0;text-align:left;margin-left:364.8pt;margin-top:.45pt;width:166.5pt;height:183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" o:allowincell="f" stroked="f">
                <v:path arrowok="t"/>
                <v:textbox inset="0,0,0,0">
                  <w:txbxContent>
                    <w:p w14:paraId="3A3BCB73" w14:textId="77777777" w:rsidR="0072042E" w:rsidRPr="009B7B27" w:rsidRDefault="0072042E" w:rsidP="00C05EFD">
                      <w:pPr>
                        <w:rPr>
                          <w:sz w:val="20"/>
                        </w:rPr>
                      </w:pPr>
                      <w:r w:rsidRPr="009B7B27">
                        <w:rPr>
                          <w:rFonts w:hint="eastAsia"/>
                          <w:sz w:val="20"/>
                        </w:rPr>
                        <w:t>上開 限時掛號</w:t>
                      </w:r>
                    </w:p>
                    <w:p w14:paraId="22F8DE0F" w14:textId="77777777" w:rsidR="0072042E" w:rsidRPr="009B7B27" w:rsidRDefault="0072042E" w:rsidP="00C05EFD">
                      <w:pPr>
                        <w:rPr>
                          <w:sz w:val="20"/>
                        </w:rPr>
                      </w:pPr>
                      <w:r w:rsidRPr="009B7B27">
                        <w:rPr>
                          <w:rFonts w:hint="eastAsia"/>
                          <w:sz w:val="20"/>
                        </w:rPr>
                        <w:t xml:space="preserve">     掛號函件/ 共</w:t>
                      </w:r>
                      <w:r w:rsidRPr="009B7B27">
                        <w:rPr>
                          <w:rFonts w:hint="eastAsia"/>
                          <w:sz w:val="20"/>
                          <w:u w:val="single"/>
                        </w:rPr>
                        <w:t xml:space="preserve">  　　</w:t>
                      </w:r>
                      <w:r w:rsidRPr="009B7B27">
                        <w:rPr>
                          <w:rFonts w:hint="eastAsia"/>
                          <w:sz w:val="20"/>
                        </w:rPr>
                        <w:t>件照收無誤</w:t>
                      </w:r>
                    </w:p>
                    <w:p w14:paraId="406BB2C7" w14:textId="77777777" w:rsidR="0072042E" w:rsidRPr="009B7B27" w:rsidRDefault="0072042E" w:rsidP="00C05EFD">
                      <w:pPr>
                        <w:rPr>
                          <w:sz w:val="20"/>
                        </w:rPr>
                      </w:pPr>
                      <w:r w:rsidRPr="009B7B27">
                        <w:rPr>
                          <w:rFonts w:hint="eastAsia"/>
                          <w:sz w:val="20"/>
                        </w:rPr>
                        <w:t xml:space="preserve">     快捷郵件</w:t>
                      </w:r>
                    </w:p>
                    <w:p w14:paraId="7EB64126" w14:textId="77777777" w:rsidR="0072042E" w:rsidRDefault="0072042E" w:rsidP="00C05EFD">
                      <w:pPr>
                        <w:rPr>
                          <w:sz w:val="20"/>
                        </w:rPr>
                      </w:pPr>
                    </w:p>
                    <w:p w14:paraId="30EE4C3C" w14:textId="77777777" w:rsidR="0072042E" w:rsidRDefault="0072042E" w:rsidP="00C05EFD">
                      <w:r>
                        <w:rPr>
                          <w:rFonts w:hint="eastAsia"/>
                        </w:rPr>
                        <w:t>郵資共計　　　　　　　　元</w:t>
                      </w:r>
                    </w:p>
                    <w:p w14:paraId="40EF7655" w14:textId="77777777" w:rsidR="0072042E" w:rsidRDefault="0072042E" w:rsidP="00C05EFD"/>
                    <w:p w14:paraId="3D9B813B" w14:textId="77777777" w:rsidR="0072042E" w:rsidRPr="005D0BD5" w:rsidRDefault="0072042E" w:rsidP="00C05EFD">
                      <w:pPr>
                        <w:rPr>
                          <w:sz w:val="20"/>
                          <w:u w:val="single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　　　　　</w:t>
                      </w:r>
                      <w:r w:rsidRPr="005D0BD5">
                        <w:rPr>
                          <w:rFonts w:hint="eastAsia"/>
                          <w:sz w:val="20"/>
                        </w:rPr>
                        <w:t xml:space="preserve">　</w:t>
                      </w:r>
                      <w:r w:rsidRPr="005D0BD5">
                        <w:rPr>
                          <w:rFonts w:hint="eastAsia"/>
                          <w:sz w:val="20"/>
                          <w:u w:val="single"/>
                        </w:rPr>
                        <w:t xml:space="preserve">　　　　　　　　</w:t>
                      </w:r>
                    </w:p>
                    <w:p w14:paraId="11B992EC" w14:textId="77777777" w:rsidR="0072042E" w:rsidRDefault="0072042E" w:rsidP="00C05EFD">
                      <w:p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　　　　　　　經 辦 員 簽 署</w:t>
                      </w:r>
                    </w:p>
                    <w:p w14:paraId="17461D16" w14:textId="77777777" w:rsidR="0072042E" w:rsidRDefault="0072042E" w:rsidP="00C05EFD">
                      <w:pPr>
                        <w:rPr>
                          <w:sz w:val="20"/>
                        </w:rPr>
                      </w:pPr>
                    </w:p>
                    <w:p w14:paraId="77D6950E" w14:textId="77777777" w:rsidR="0072042E" w:rsidRDefault="0072042E" w:rsidP="001F01DB">
                      <w:pPr>
                        <w:ind w:firstLineChars="1050" w:firstLine="2100"/>
                        <w:jc w:val="right"/>
                      </w:pPr>
                      <w:r>
                        <w:rPr>
                          <w:rFonts w:hint="eastAsia"/>
                          <w:sz w:val="20"/>
                        </w:rPr>
                        <w:t>保存期限2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55254062" wp14:editId="1123C326">
                <wp:simplePos x="0" y="0"/>
                <wp:positionH relativeFrom="column">
                  <wp:posOffset>-200025</wp:posOffset>
                </wp:positionH>
                <wp:positionV relativeFrom="paragraph">
                  <wp:posOffset>110490</wp:posOffset>
                </wp:positionV>
                <wp:extent cx="170180" cy="1152525"/>
                <wp:effectExtent l="0" t="0" r="0" b="0"/>
                <wp:wrapNone/>
                <wp:docPr id="23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018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FE07D4" w14:textId="77777777" w:rsidR="0072042E" w:rsidRPr="001F01DB" w:rsidRDefault="0072042E" w:rsidP="001F01DB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約定事項：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254062" id="Text Box 87" o:spid="_x0000_s1030" type="#_x0000_t202" style="position:absolute;left:0;text-align:left;margin-left:-15.75pt;margin-top:8.7pt;width:13.4pt;height:9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" o:allowincell="f" stroked="f">
                <v:path arrowok="t"/>
                <v:textbox inset="0,0,0,0">
                  <w:txbxContent>
                    <w:p w14:paraId="0CFE07D4" w14:textId="77777777" w:rsidR="0072042E" w:rsidRPr="001F01DB" w:rsidRDefault="0072042E" w:rsidP="001F01DB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約定事項：</w:t>
                      </w:r>
                    </w:p>
                  </w:txbxContent>
                </v:textbox>
              </v:shape>
            </w:pict>
          </mc:Fallback>
        </mc:AlternateContent>
      </w:r>
      <w:r w:rsidRPr="009B7B27">
        <w:rPr>
          <w:rFonts w:hint="eastAsia"/>
          <w:sz w:val="16"/>
          <w:szCs w:val="16"/>
        </w:rPr>
        <w:t>此單填寫1式2份。</w:t>
      </w:r>
    </w:p>
    <w:p w14:paraId="087F0A50" w14:textId="77777777" w:rsidR="0072042E" w:rsidRPr="009B7B27" w:rsidRDefault="0072042E" w:rsidP="00833930">
      <w:pPr>
        <w:numPr>
          <w:ilvl w:val="0"/>
          <w:numId w:val="1"/>
        </w:numPr>
        <w:tabs>
          <w:tab w:val="left" w:pos="284"/>
        </w:tabs>
        <w:spacing w:line="200" w:lineRule="exact"/>
        <w:rPr>
          <w:sz w:val="16"/>
          <w:szCs w:val="16"/>
        </w:rPr>
      </w:pPr>
      <w:r w:rsidRPr="009B7B27">
        <w:rPr>
          <w:rFonts w:hint="eastAsia"/>
          <w:sz w:val="16"/>
          <w:szCs w:val="16"/>
        </w:rPr>
        <w:t>限時掛號、掛號函件與快捷郵件不得同列一單，請將標題塗去其二。</w:t>
      </w:r>
    </w:p>
    <w:p w14:paraId="0CBB5EAE" w14:textId="77777777" w:rsidR="0072042E" w:rsidRPr="009B7B27" w:rsidRDefault="0072042E" w:rsidP="00833930">
      <w:pPr>
        <w:numPr>
          <w:ilvl w:val="0"/>
          <w:numId w:val="1"/>
        </w:numPr>
        <w:tabs>
          <w:tab w:val="left" w:pos="284"/>
        </w:tabs>
        <w:spacing w:line="200" w:lineRule="exact"/>
        <w:rPr>
          <w:sz w:val="16"/>
          <w:szCs w:val="16"/>
        </w:rPr>
      </w:pPr>
      <w:r w:rsidRPr="009B7B27">
        <w:rPr>
          <w:rFonts w:hint="eastAsia"/>
          <w:sz w:val="16"/>
          <w:szCs w:val="16"/>
        </w:rPr>
        <w:t>函件背面應註明順序號碼，並按號碼次序排齊滿20件為1組分組交寄。</w:t>
      </w:r>
    </w:p>
    <w:p w14:paraId="0B2BF4DB" w14:textId="77777777" w:rsidR="0072042E" w:rsidRPr="009B7B27" w:rsidRDefault="0072042E" w:rsidP="00833930">
      <w:pPr>
        <w:numPr>
          <w:ilvl w:val="0"/>
          <w:numId w:val="1"/>
        </w:numPr>
        <w:tabs>
          <w:tab w:val="left" w:pos="284"/>
        </w:tabs>
        <w:spacing w:line="200" w:lineRule="exact"/>
        <w:rPr>
          <w:sz w:val="16"/>
          <w:szCs w:val="16"/>
        </w:rPr>
      </w:pPr>
      <w:r w:rsidRPr="009B7B27">
        <w:rPr>
          <w:rFonts w:hint="eastAsia"/>
          <w:sz w:val="16"/>
          <w:szCs w:val="16"/>
        </w:rPr>
        <w:t>將本埠與外埠函件分別列單交寄。</w:t>
      </w:r>
    </w:p>
    <w:p w14:paraId="305D3F84" w14:textId="77777777" w:rsidR="0072042E" w:rsidRPr="009B7B27" w:rsidRDefault="0072042E" w:rsidP="00833930">
      <w:pPr>
        <w:numPr>
          <w:ilvl w:val="0"/>
          <w:numId w:val="1"/>
        </w:numPr>
        <w:tabs>
          <w:tab w:val="left" w:pos="284"/>
        </w:tabs>
        <w:spacing w:line="200" w:lineRule="exact"/>
        <w:ind w:left="284" w:hanging="284"/>
        <w:rPr>
          <w:sz w:val="16"/>
          <w:szCs w:val="16"/>
        </w:rPr>
      </w:pPr>
      <w:r w:rsidRPr="009B7B27">
        <w:rPr>
          <w:rFonts w:hint="eastAsia"/>
          <w:sz w:val="16"/>
          <w:szCs w:val="16"/>
        </w:rPr>
        <w:t>郵件應妥為封裝，如為小包或快捷郵件，內裝易脆物品者，請於封面正面加貼「脆弱郵件小心搬運」紅杯標籤。</w:t>
      </w:r>
    </w:p>
    <w:p w14:paraId="045A6926" w14:textId="77777777" w:rsidR="0072042E" w:rsidRPr="009B7B27" w:rsidRDefault="0072042E" w:rsidP="00833930">
      <w:pPr>
        <w:numPr>
          <w:ilvl w:val="0"/>
          <w:numId w:val="1"/>
        </w:numPr>
        <w:tabs>
          <w:tab w:val="left" w:pos="284"/>
        </w:tabs>
        <w:spacing w:line="200" w:lineRule="exact"/>
        <w:ind w:left="284" w:hanging="284"/>
        <w:rPr>
          <w:sz w:val="16"/>
          <w:szCs w:val="16"/>
        </w:rPr>
      </w:pPr>
      <w:r w:rsidRPr="009B7B27">
        <w:rPr>
          <w:rFonts w:hint="eastAsia"/>
          <w:sz w:val="16"/>
          <w:szCs w:val="16"/>
        </w:rPr>
        <w:t>如有證明郵資、重量必要者，應由寄件人自行在聯單相關欄內分別註明， 並結填總郵資，交郵局經辦員逐件核對。本執據僅作交寄郵件郵資及重量 之證明，不得移作其他用途。</w:t>
      </w:r>
    </w:p>
    <w:p w14:paraId="1B808124" w14:textId="77777777" w:rsidR="0072042E" w:rsidRPr="009B7B27" w:rsidRDefault="0072042E" w:rsidP="00833930">
      <w:pPr>
        <w:numPr>
          <w:ilvl w:val="0"/>
          <w:numId w:val="1"/>
        </w:numPr>
        <w:tabs>
          <w:tab w:val="left" w:pos="284"/>
        </w:tabs>
        <w:spacing w:line="200" w:lineRule="exact"/>
        <w:ind w:left="284" w:hanging="284"/>
        <w:rPr>
          <w:b/>
          <w:sz w:val="16"/>
          <w:szCs w:val="16"/>
        </w:rPr>
      </w:pPr>
      <w:r w:rsidRPr="009B7B27">
        <w:rPr>
          <w:rFonts w:hint="eastAsia"/>
          <w:b/>
          <w:sz w:val="16"/>
          <w:szCs w:val="16"/>
        </w:rPr>
        <w:t>日後如須查詢，應於交寄日起6個月查詢。如上網查詢，請參考本表左上角收寄局局碼及種類碼輸入完整14碼（掛號號碼+收寄局碼+郵件種類碼）。</w:t>
      </w:r>
    </w:p>
    <w:p w14:paraId="2BE70D9B" w14:textId="77777777" w:rsidR="0072042E" w:rsidRPr="009B7B27" w:rsidRDefault="0072042E" w:rsidP="00833930">
      <w:pPr>
        <w:numPr>
          <w:ilvl w:val="0"/>
          <w:numId w:val="1"/>
        </w:numPr>
        <w:tabs>
          <w:tab w:val="left" w:pos="284"/>
        </w:tabs>
        <w:spacing w:line="200" w:lineRule="exact"/>
        <w:ind w:left="284" w:hanging="284"/>
        <w:rPr>
          <w:sz w:val="16"/>
          <w:szCs w:val="16"/>
        </w:rPr>
      </w:pPr>
      <w:r w:rsidRPr="009B7B27">
        <w:rPr>
          <w:rFonts w:hint="eastAsia"/>
          <w:sz w:val="16"/>
          <w:szCs w:val="16"/>
        </w:rPr>
        <w:t>掛號函件全部遺失或被竊時之補償金額，每件為新台幣575元。</w:t>
      </w:r>
    </w:p>
    <w:p w14:paraId="5A01D0BE" w14:textId="77777777" w:rsidR="0072042E" w:rsidRPr="009B7B27" w:rsidRDefault="0072042E" w:rsidP="00833930">
      <w:pPr>
        <w:numPr>
          <w:ilvl w:val="0"/>
          <w:numId w:val="1"/>
        </w:numPr>
        <w:tabs>
          <w:tab w:val="left" w:pos="284"/>
        </w:tabs>
        <w:spacing w:line="200" w:lineRule="exact"/>
        <w:ind w:left="284" w:hanging="284"/>
        <w:rPr>
          <w:sz w:val="16"/>
          <w:szCs w:val="16"/>
        </w:rPr>
      </w:pPr>
      <w:r w:rsidRPr="009B7B27">
        <w:rPr>
          <w:rFonts w:hint="eastAsia"/>
          <w:sz w:val="16"/>
          <w:szCs w:val="16"/>
        </w:rPr>
        <w:t xml:space="preserve">錢鈔或有價證券請利用報值或保價交寄。    </w:t>
      </w:r>
    </w:p>
    <w:p w14:paraId="12B1F646" w14:textId="77777777" w:rsidR="0072042E" w:rsidRPr="009B7B27" w:rsidRDefault="0072042E" w:rsidP="00833930">
      <w:pPr>
        <w:numPr>
          <w:ilvl w:val="0"/>
          <w:numId w:val="1"/>
        </w:numPr>
        <w:tabs>
          <w:tab w:val="left" w:pos="284"/>
        </w:tabs>
        <w:spacing w:line="200" w:lineRule="exact"/>
        <w:ind w:left="284" w:hanging="284"/>
        <w:rPr>
          <w:color w:val="FF0000"/>
          <w:sz w:val="16"/>
          <w:szCs w:val="16"/>
        </w:rPr>
      </w:pPr>
      <w:r w:rsidRPr="009B7B27">
        <w:rPr>
          <w:rFonts w:hint="eastAsia"/>
          <w:color w:val="FF0000"/>
          <w:sz w:val="16"/>
          <w:szCs w:val="16"/>
        </w:rPr>
        <w:t>交寄限時小包掛號或快捷郵件，請詳填內裝物。</w:t>
      </w:r>
    </w:p>
    <w:p w14:paraId="50418876" w14:textId="77777777" w:rsidR="0072042E" w:rsidRPr="009B7B27" w:rsidRDefault="0072042E" w:rsidP="00833930">
      <w:pPr>
        <w:numPr>
          <w:ilvl w:val="0"/>
          <w:numId w:val="1"/>
        </w:numPr>
        <w:tabs>
          <w:tab w:val="left" w:pos="284"/>
        </w:tabs>
        <w:spacing w:line="200" w:lineRule="exact"/>
        <w:ind w:left="284" w:hanging="284"/>
        <w:rPr>
          <w:color w:val="FF0000"/>
          <w:sz w:val="16"/>
          <w:szCs w:val="16"/>
        </w:rPr>
      </w:pPr>
      <w:r w:rsidRPr="009B7B27">
        <w:rPr>
          <w:rFonts w:hint="eastAsia"/>
          <w:color w:val="FF0000"/>
          <w:sz w:val="16"/>
          <w:szCs w:val="16"/>
        </w:rPr>
        <w:t>郵件不得裝寄危險物品或禁寄物品，凡裝寄前述物品遭海關</w:t>
      </w:r>
      <w:r>
        <w:rPr>
          <w:rFonts w:hint="eastAsia"/>
          <w:color w:val="FF0000"/>
          <w:sz w:val="16"/>
          <w:szCs w:val="16"/>
        </w:rPr>
        <w:t>或</w:t>
      </w:r>
      <w:r w:rsidRPr="009B7B27">
        <w:rPr>
          <w:rFonts w:hint="eastAsia"/>
          <w:color w:val="FF0000"/>
          <w:sz w:val="16"/>
          <w:szCs w:val="16"/>
        </w:rPr>
        <w:t>內政部警政署航空警察局扣留或處以罰鍰者，應由寄件人負全部責任。</w:t>
      </w:r>
    </w:p>
    <w:p w14:paraId="7D1CF712" w14:textId="77777777" w:rsidR="0072042E" w:rsidRDefault="0072042E" w:rsidP="001F01DB">
      <w:pPr>
        <w:spacing w:line="240" w:lineRule="exact"/>
        <w:sectPr w:rsidR="0072042E" w:rsidSect="00A40C86">
          <w:type w:val="continuous"/>
          <w:pgSz w:w="11906" w:h="16838" w:code="9"/>
          <w:pgMar w:top="1440" w:right="4251" w:bottom="1134" w:left="737" w:header="851" w:footer="992" w:gutter="0"/>
          <w:cols w:space="425"/>
          <w:docGrid w:type="lines" w:linePitch="360"/>
        </w:sectPr>
      </w:pPr>
    </w:p>
    <w:p w14:paraId="5B3F766F" w14:textId="77777777" w:rsidR="0072042E" w:rsidRDefault="0072042E" w:rsidP="00580656">
      <w:pPr>
        <w:spacing w:line="240" w:lineRule="exact"/>
        <w:rPr>
          <w:rFonts w:hint="eastAsia"/>
          <w:color w:val="FF0000"/>
          <w:sz w:val="16"/>
          <w:szCs w:val="16"/>
        </w:rPr>
        <w:sectPr w:rsidR="0072042E" w:rsidSect="00580656">
          <w:type w:val="continuous"/>
          <w:pgSz w:w="11906" w:h="16838" w:code="9"/>
          <w:pgMar w:top="1440" w:right="707" w:bottom="1134" w:left="737" w:header="851" w:footer="992" w:gutter="0"/>
          <w:cols w:space="425"/>
          <w:docGrid w:type="lines"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24025097" wp14:editId="07DA64C9">
                <wp:simplePos x="0" y="0"/>
                <wp:positionH relativeFrom="column">
                  <wp:posOffset>38100</wp:posOffset>
                </wp:positionH>
                <wp:positionV relativeFrom="paragraph">
                  <wp:posOffset>72390</wp:posOffset>
                </wp:positionV>
                <wp:extent cx="4406265" cy="224790"/>
                <wp:effectExtent l="0" t="0" r="0" b="0"/>
                <wp:wrapNone/>
                <wp:docPr id="22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406265" cy="22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9B91B8" w14:textId="77777777" w:rsidR="0072042E" w:rsidRPr="001F01DB" w:rsidRDefault="0072042E" w:rsidP="001F01DB">
                            <w:pPr>
                              <w:rPr>
                                <w:sz w:val="20"/>
                              </w:rPr>
                            </w:pPr>
                            <w:r w:rsidRPr="001F01DB">
                              <w:rPr>
                                <w:rFonts w:hint="eastAsia"/>
                                <w:sz w:val="20"/>
                              </w:rPr>
                              <w:t xml:space="preserve">寄件人簽章：　　　　　　　　　</w:t>
                            </w:r>
                            <w:r w:rsidRPr="00D361A6">
                              <w:rPr>
                                <w:rFonts w:hint="eastAsia"/>
                                <w:sz w:val="20"/>
                              </w:rPr>
                              <w:t>查詢網址：</w:t>
                            </w:r>
                            <w:hyperlink r:id="rId8" w:history="1">
                              <w:r w:rsidRPr="00D361A6">
                                <w:rPr>
                                  <w:rStyle w:val="a5"/>
                                  <w:rFonts w:hint="eastAsia"/>
                                  <w:sz w:val="20"/>
                                </w:rPr>
                                <w:t>www.post.gov.tw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25097" id="Text Box 86" o:spid="_x0000_s1031" type="#_x0000_t202" style="position:absolute;margin-left:3pt;margin-top:5.7pt;width:346.95pt;height:17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" o:allowincell="f" stroked="f">
                <v:path arrowok="t"/>
                <v:textbox inset="0,0,0,0">
                  <w:txbxContent>
                    <w:p w14:paraId="749B91B8" w14:textId="77777777" w:rsidR="0072042E" w:rsidRPr="001F01DB" w:rsidRDefault="0072042E" w:rsidP="001F01DB">
                      <w:pPr>
                        <w:rPr>
                          <w:sz w:val="20"/>
                        </w:rPr>
                      </w:pPr>
                      <w:r w:rsidRPr="001F01DB">
                        <w:rPr>
                          <w:rFonts w:hint="eastAsia"/>
                          <w:sz w:val="20"/>
                        </w:rPr>
                        <w:t xml:space="preserve">寄件人簽章：　　　　　　　　　</w:t>
                      </w:r>
                      <w:r w:rsidRPr="00D361A6">
                        <w:rPr>
                          <w:rFonts w:hint="eastAsia"/>
                          <w:sz w:val="20"/>
                        </w:rPr>
                        <w:t>查詢網址：</w:t>
                      </w:r>
                      <w:hyperlink r:id="rId9" w:history="1">
                        <w:r w:rsidRPr="00D361A6">
                          <w:rPr>
                            <w:rStyle w:val="a5"/>
                            <w:rFonts w:hint="eastAsia"/>
                            <w:sz w:val="20"/>
                          </w:rPr>
                          <w:t>www.post.gov.tw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67202B3" w14:textId="77777777" w:rsidR="0072042E" w:rsidRPr="00833930" w:rsidRDefault="0072042E" w:rsidP="00580656">
      <w:pPr>
        <w:spacing w:line="240" w:lineRule="exact"/>
        <w:rPr>
          <w:color w:val="FF0000"/>
          <w:sz w:val="16"/>
          <w:szCs w:val="16"/>
        </w:rPr>
      </w:pPr>
      <w:bookmarkStart w:id="0" w:name="_GoBack"/>
      <w:bookmarkEnd w:id="0"/>
    </w:p>
    <w:sectPr w:rsidR="0072042E" w:rsidRPr="00833930" w:rsidSect="0072042E">
      <w:type w:val="continuous"/>
      <w:pgSz w:w="11906" w:h="16838" w:code="9"/>
      <w:pgMar w:top="1440" w:right="707" w:bottom="1134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3F5EFE" w14:textId="77777777" w:rsidR="00EF119D" w:rsidRDefault="00EF119D" w:rsidP="00D361A6">
      <w:r>
        <w:separator/>
      </w:r>
    </w:p>
  </w:endnote>
  <w:endnote w:type="continuationSeparator" w:id="0">
    <w:p w14:paraId="7CB8229C" w14:textId="77777777" w:rsidR="00EF119D" w:rsidRDefault="00EF119D" w:rsidP="00D3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楷書">
    <w:altName w:val="Arial Unicode MS"/>
    <w:panose1 w:val="020B0604020202020204"/>
    <w:charset w:val="88"/>
    <w:family w:val="modern"/>
    <w:pitch w:val="fixed"/>
    <w:sig w:usb0="00000001" w:usb1="08080000" w:usb2="00000010" w:usb3="00000000" w:csb0="001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675E9D" w14:textId="77777777" w:rsidR="00EF119D" w:rsidRDefault="00EF119D" w:rsidP="00D361A6">
      <w:r>
        <w:separator/>
      </w:r>
    </w:p>
  </w:footnote>
  <w:footnote w:type="continuationSeparator" w:id="0">
    <w:p w14:paraId="71E8D1E0" w14:textId="77777777" w:rsidR="00EF119D" w:rsidRDefault="00EF119D" w:rsidP="00D361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3421751"/>
    <w:multiLevelType w:val="multilevel"/>
    <w:tmpl w:val="C0DA21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1">
    <w:nsid w:val="21CD5E25"/>
    <w:multiLevelType w:val="hybridMultilevel"/>
    <w:tmpl w:val="D2F6A21C"/>
    <w:lvl w:ilvl="0" w:tplc="E924B0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1">
    <w:nsid w:val="3720092C"/>
    <w:multiLevelType w:val="hybridMultilevel"/>
    <w:tmpl w:val="A2FE5D72"/>
    <w:lvl w:ilvl="0" w:tplc="AC745CA6">
      <w:start w:val="1"/>
      <w:numFmt w:val="decimal"/>
      <w:lvlText w:val="(%1)"/>
      <w:lvlJc w:val="left"/>
      <w:pPr>
        <w:ind w:left="113" w:hanging="113"/>
      </w:pPr>
      <w:rPr>
        <w:rFonts w:hint="eastAsia"/>
        <w:b w:val="0"/>
        <w:sz w:val="16"/>
        <w:szCs w:val="1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1">
    <w:nsid w:val="38501285"/>
    <w:multiLevelType w:val="hybridMultilevel"/>
    <w:tmpl w:val="FD44AEC0"/>
    <w:lvl w:ilvl="0" w:tplc="8B9EB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1">
    <w:nsid w:val="68490DD9"/>
    <w:multiLevelType w:val="hybridMultilevel"/>
    <w:tmpl w:val="504E219C"/>
    <w:lvl w:ilvl="0" w:tplc="D68E92CA">
      <w:start w:val="1"/>
      <w:numFmt w:val="decimal"/>
      <w:suff w:val="space"/>
      <w:lvlText w:val="%1."/>
      <w:lvlJc w:val="left"/>
      <w:pPr>
        <w:ind w:left="113" w:hanging="113"/>
      </w:pPr>
      <w:rPr>
        <w:rFonts w:ascii="新細明體" w:eastAsia="新細明體" w:hAnsi="新細明體" w:hint="default"/>
        <w:b w:val="0"/>
        <w:color w:val="auto"/>
        <w:sz w:val="16"/>
        <w:szCs w:val="1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1">
    <w:nsid w:val="690C35C2"/>
    <w:multiLevelType w:val="hybridMultilevel"/>
    <w:tmpl w:val="A2FE5D72"/>
    <w:lvl w:ilvl="0" w:tplc="AC745CA6">
      <w:start w:val="1"/>
      <w:numFmt w:val="decimal"/>
      <w:lvlText w:val="(%1)"/>
      <w:lvlJc w:val="left"/>
      <w:pPr>
        <w:ind w:left="113" w:hanging="113"/>
      </w:pPr>
      <w:rPr>
        <w:rFonts w:hint="eastAsia"/>
        <w:b w:val="0"/>
        <w:sz w:val="16"/>
        <w:szCs w:val="1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0A8"/>
    <w:rsid w:val="00021B88"/>
    <w:rsid w:val="00030AB9"/>
    <w:rsid w:val="00033466"/>
    <w:rsid w:val="000B2C53"/>
    <w:rsid w:val="000D4670"/>
    <w:rsid w:val="000E5E48"/>
    <w:rsid w:val="00165EBA"/>
    <w:rsid w:val="00167409"/>
    <w:rsid w:val="00173DE8"/>
    <w:rsid w:val="00186616"/>
    <w:rsid w:val="001F01DB"/>
    <w:rsid w:val="00237B9A"/>
    <w:rsid w:val="002626A0"/>
    <w:rsid w:val="00264A9F"/>
    <w:rsid w:val="00285995"/>
    <w:rsid w:val="002938ED"/>
    <w:rsid w:val="002B3280"/>
    <w:rsid w:val="002C065E"/>
    <w:rsid w:val="00410CCB"/>
    <w:rsid w:val="00441A8F"/>
    <w:rsid w:val="0045771B"/>
    <w:rsid w:val="004B2F65"/>
    <w:rsid w:val="004F18E1"/>
    <w:rsid w:val="004F2A31"/>
    <w:rsid w:val="00504AC1"/>
    <w:rsid w:val="0051752F"/>
    <w:rsid w:val="00525D39"/>
    <w:rsid w:val="005351E0"/>
    <w:rsid w:val="00580656"/>
    <w:rsid w:val="005A1023"/>
    <w:rsid w:val="005C2210"/>
    <w:rsid w:val="005D0BD5"/>
    <w:rsid w:val="005F79BC"/>
    <w:rsid w:val="00622727"/>
    <w:rsid w:val="00645C9D"/>
    <w:rsid w:val="0065492A"/>
    <w:rsid w:val="00696460"/>
    <w:rsid w:val="006F5DEB"/>
    <w:rsid w:val="0072042E"/>
    <w:rsid w:val="007372CA"/>
    <w:rsid w:val="007D1321"/>
    <w:rsid w:val="00833930"/>
    <w:rsid w:val="008E08C4"/>
    <w:rsid w:val="00990B4C"/>
    <w:rsid w:val="0099159A"/>
    <w:rsid w:val="009B7B27"/>
    <w:rsid w:val="00A208B4"/>
    <w:rsid w:val="00A26A83"/>
    <w:rsid w:val="00A37B50"/>
    <w:rsid w:val="00A40C86"/>
    <w:rsid w:val="00B17C0C"/>
    <w:rsid w:val="00B64981"/>
    <w:rsid w:val="00B66EC2"/>
    <w:rsid w:val="00B71F6C"/>
    <w:rsid w:val="00BA02EB"/>
    <w:rsid w:val="00BB1314"/>
    <w:rsid w:val="00BC00DA"/>
    <w:rsid w:val="00BD5BBA"/>
    <w:rsid w:val="00BF08AD"/>
    <w:rsid w:val="00C05EFD"/>
    <w:rsid w:val="00C43161"/>
    <w:rsid w:val="00C431F1"/>
    <w:rsid w:val="00C83AE2"/>
    <w:rsid w:val="00C979E5"/>
    <w:rsid w:val="00CA3E26"/>
    <w:rsid w:val="00CE5541"/>
    <w:rsid w:val="00D0772F"/>
    <w:rsid w:val="00D361A6"/>
    <w:rsid w:val="00D5220C"/>
    <w:rsid w:val="00D7240B"/>
    <w:rsid w:val="00D77360"/>
    <w:rsid w:val="00D834D0"/>
    <w:rsid w:val="00DA3348"/>
    <w:rsid w:val="00DD7D25"/>
    <w:rsid w:val="00E05B67"/>
    <w:rsid w:val="00E06FA0"/>
    <w:rsid w:val="00E30E6F"/>
    <w:rsid w:val="00E670A8"/>
    <w:rsid w:val="00E75A2C"/>
    <w:rsid w:val="00E81F31"/>
    <w:rsid w:val="00EF119D"/>
    <w:rsid w:val="00F07CC4"/>
    <w:rsid w:val="00F23BD1"/>
    <w:rsid w:val="00F404DE"/>
    <w:rsid w:val="00F44419"/>
    <w:rsid w:val="00F70FC6"/>
    <w:rsid w:val="00F86061"/>
    <w:rsid w:val="00F90051"/>
    <w:rsid w:val="00FD03B4"/>
    <w:rsid w:val="00FD1248"/>
    <w:rsid w:val="00FE7E02"/>
    <w:rsid w:val="00FF1381"/>
    <w:rsid w:val="00FF4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2E4C2F"/>
  <w15:chartTrackingRefBased/>
  <w15:docId w15:val="{A00ED610-5D90-7844-AF19-399A0791F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F415C"/>
    <w:rPr>
      <w:rFonts w:ascii="新細明體" w:hAnsi="新細明體" w:cs="新細明體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ind w:right="2552"/>
    </w:pPr>
  </w:style>
  <w:style w:type="paragraph" w:styleId="a4">
    <w:name w:val="Block Text"/>
    <w:basedOn w:val="a"/>
    <w:pPr>
      <w:ind w:left="284" w:right="3402" w:hanging="284"/>
    </w:pPr>
    <w:rPr>
      <w:rFonts w:ascii="全真楷書" w:eastAsia="全真楷書"/>
      <w:sz w:val="20"/>
    </w:rPr>
  </w:style>
  <w:style w:type="character" w:styleId="a5">
    <w:name w:val="Hyperlink"/>
    <w:rsid w:val="002938ED"/>
    <w:rPr>
      <w:color w:val="0000FF"/>
      <w:u w:val="single"/>
    </w:rPr>
  </w:style>
  <w:style w:type="paragraph" w:styleId="a6">
    <w:name w:val="header"/>
    <w:basedOn w:val="a"/>
    <w:link w:val="a7"/>
    <w:rsid w:val="00D361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link w:val="a6"/>
    <w:rsid w:val="00D361A6"/>
    <w:rPr>
      <w:kern w:val="2"/>
    </w:rPr>
  </w:style>
  <w:style w:type="paragraph" w:styleId="a8">
    <w:name w:val="footer"/>
    <w:basedOn w:val="a"/>
    <w:link w:val="a9"/>
    <w:rsid w:val="00D361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link w:val="a8"/>
    <w:rsid w:val="00D361A6"/>
    <w:rPr>
      <w:kern w:val="2"/>
    </w:rPr>
  </w:style>
  <w:style w:type="paragraph" w:styleId="aa">
    <w:name w:val="Balloon Text"/>
    <w:basedOn w:val="a"/>
    <w:link w:val="ab"/>
    <w:rsid w:val="008E08C4"/>
    <w:rPr>
      <w:sz w:val="18"/>
      <w:szCs w:val="18"/>
    </w:rPr>
  </w:style>
  <w:style w:type="character" w:customStyle="1" w:styleId="ab">
    <w:name w:val="註解方塊文字 字元"/>
    <w:basedOn w:val="a0"/>
    <w:link w:val="aa"/>
    <w:rsid w:val="008E08C4"/>
    <w:rPr>
      <w:rFonts w:ascii="新細明體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5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1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6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3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3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0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1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6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3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0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57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6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st.gov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ost.gov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13C74-9AA0-7148-9109-35FCB6C3C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15</Words>
  <Characters>657</Characters>
  <Application>Microsoft Office Word</Application>
  <DocSecurity>0</DocSecurity>
  <Lines>5</Lines>
  <Paragraphs>1</Paragraphs>
  <ScaleCrop>false</ScaleCrop>
  <Manager>中華郵政股份有限公司(315840000M)</Manager>
  <Company>中華郵政股份有限公司(315840000M)</Company>
  <LinksUpToDate>false</LinksUpToDate>
  <CharactersWithSpaces>771</CharactersWithSpaces>
  <SharedDoc>false</SharedDoc>
  <HLinks>
    <vt:vector size="6" baseType="variant">
      <vt:variant>
        <vt:i4>3145774</vt:i4>
      </vt:variant>
      <vt:variant>
        <vt:i4>0</vt:i4>
      </vt:variant>
      <vt:variant>
        <vt:i4>0</vt:i4>
      </vt:variant>
      <vt:variant>
        <vt:i4>5</vt:i4>
      </vt:variant>
      <vt:variant>
        <vt:lpwstr>http://www.post.gov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交寄大宗限時掛號及掛號函件執據存根2聯單</dc:title>
  <dc:subject>交寄大宗限時掛號及掛號函件執據存根2聯單(A4直印)</dc:subject>
  <dc:creator>郵務處</dc:creator>
  <cp:keywords>郵政, 掛號函件</cp:keywords>
  <dc:description>交寄大宗限時掛號及掛號函件執據,限時掛號,快捷郵件</dc:description>
  <cp:lastModifiedBy>Microsoft Office User</cp:lastModifiedBy>
  <cp:revision>41</cp:revision>
  <cp:lastPrinted>2020-04-09T01:29:00Z</cp:lastPrinted>
  <dcterms:created xsi:type="dcterms:W3CDTF">2020-06-11T02:45:00Z</dcterms:created>
  <dcterms:modified xsi:type="dcterms:W3CDTF">2020-07-02T03:56:00Z</dcterms:modified>
  <cp:category>交通及通訊：其他(AZ0)</cp:category>
</cp:coreProperties>
</file>